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24033B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90550</wp:posOffset>
            </wp:positionV>
            <wp:extent cx="2074545" cy="2924175"/>
            <wp:effectExtent l="19050" t="0" r="1905" b="0"/>
            <wp:wrapThrough wrapText="bothSides">
              <wp:wrapPolygon edited="0">
                <wp:start x="-198" y="0"/>
                <wp:lineTo x="-198" y="21530"/>
                <wp:lineTo x="21620" y="21530"/>
                <wp:lineTo x="21620" y="0"/>
                <wp:lineTo x="-198" y="0"/>
              </wp:wrapPolygon>
            </wp:wrapThrough>
            <wp:docPr id="7" name="Picture 7" descr="https://upload.wikimedia.org/wikipedia/commons/1/1b/Kirchner_1919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1/1b/Kirchner_1919_portra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2D5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D932D5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D932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932D5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2D5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D932D5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D932D5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D932D5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D932D5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D932D5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D932D5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D932D5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D932D5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D932D5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D932D5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D932D5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24033B">
                  <w:r>
                    <w:t xml:space="preserve">Ernst Ludwig </w:t>
                  </w:r>
                  <w:r>
                    <w:t>Kirchner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D932D5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D932D5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D932D5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D932D5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D932D5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4033B"/>
    <w:rsid w:val="00257859"/>
    <w:rsid w:val="00264988"/>
    <w:rsid w:val="005B3FF9"/>
    <w:rsid w:val="005E61C5"/>
    <w:rsid w:val="00717D83"/>
    <w:rsid w:val="00723646"/>
    <w:rsid w:val="008050DD"/>
    <w:rsid w:val="008B7DCD"/>
    <w:rsid w:val="00B751D0"/>
    <w:rsid w:val="00CF2977"/>
    <w:rsid w:val="00D47C9F"/>
    <w:rsid w:val="00D701BD"/>
    <w:rsid w:val="00D8142D"/>
    <w:rsid w:val="00D932D5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F733A-E488-441E-B459-42BB8F11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5-12-16T16:19:00Z</cp:lastPrinted>
  <dcterms:created xsi:type="dcterms:W3CDTF">2015-12-16T16:39:00Z</dcterms:created>
  <dcterms:modified xsi:type="dcterms:W3CDTF">2015-12-16T16:39:00Z</dcterms:modified>
</cp:coreProperties>
</file>